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46" w:rsidRPr="00044B5B" w:rsidRDefault="00E72C46" w:rsidP="00E72C46">
      <w:pPr>
        <w:spacing w:line="588" w:lineRule="exact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  <w:r w:rsidRPr="00044B5B">
        <w:rPr>
          <w:rFonts w:ascii="Times New Roman" w:eastAsia="黑体" w:hAnsi="Times New Roman"/>
          <w:sz w:val="32"/>
          <w:szCs w:val="32"/>
          <w:lang w:val="en"/>
        </w:rPr>
        <w:t>附件</w:t>
      </w:r>
    </w:p>
    <w:p w:rsidR="00E72C46" w:rsidRPr="00044B5B" w:rsidRDefault="00E72C46" w:rsidP="00E72C46">
      <w:pPr>
        <w:rPr>
          <w:rFonts w:ascii="Times New Roman" w:eastAsia="黑体" w:hAnsi="Times New Roman"/>
          <w:sz w:val="48"/>
          <w:szCs w:val="48"/>
          <w:lang w:val="en"/>
        </w:rPr>
      </w:pPr>
    </w:p>
    <w:p w:rsidR="00E72C46" w:rsidRPr="00044B5B" w:rsidRDefault="00E72C46" w:rsidP="00E72C46">
      <w:pPr>
        <w:rPr>
          <w:rFonts w:ascii="Times New Roman" w:eastAsia="黑体" w:hAnsi="Times New Roman"/>
          <w:sz w:val="48"/>
          <w:szCs w:val="48"/>
          <w:lang w:val="en"/>
        </w:rPr>
      </w:pPr>
    </w:p>
    <w:p w:rsidR="00E72C46" w:rsidRDefault="00E72C46" w:rsidP="00E72C46">
      <w:pPr>
        <w:jc w:val="center"/>
        <w:rPr>
          <w:rFonts w:ascii="Times New Roman" w:eastAsia="方正小标宋简体" w:hAnsi="Times New Roman"/>
          <w:snapToGrid w:val="0"/>
          <w:spacing w:val="-11"/>
          <w:kern w:val="0"/>
          <w:sz w:val="44"/>
          <w:szCs w:val="44"/>
        </w:rPr>
      </w:pPr>
      <w:r>
        <w:rPr>
          <w:rFonts w:ascii="Times New Roman" w:eastAsia="方正小标宋简体" w:hAnsi="Times New Roman" w:hint="eastAsia"/>
          <w:snapToGrid w:val="0"/>
          <w:spacing w:val="-11"/>
          <w:kern w:val="0"/>
          <w:sz w:val="44"/>
          <w:szCs w:val="44"/>
        </w:rPr>
        <w:t>北京</w:t>
      </w:r>
      <w:r w:rsidRPr="00D915EC">
        <w:rPr>
          <w:rFonts w:ascii="Times New Roman" w:eastAsia="方正小标宋简体" w:hAnsi="Times New Roman" w:hint="eastAsia"/>
          <w:snapToGrid w:val="0"/>
          <w:spacing w:val="-11"/>
          <w:kern w:val="0"/>
          <w:sz w:val="44"/>
          <w:szCs w:val="44"/>
        </w:rPr>
        <w:t>注册会计师</w:t>
      </w:r>
      <w:r>
        <w:rPr>
          <w:rFonts w:ascii="Times New Roman" w:eastAsia="方正小标宋简体" w:hAnsi="Times New Roman" w:hint="eastAsia"/>
          <w:snapToGrid w:val="0"/>
          <w:spacing w:val="-11"/>
          <w:kern w:val="0"/>
          <w:sz w:val="44"/>
          <w:szCs w:val="44"/>
        </w:rPr>
        <w:t>协会非执业会员</w:t>
      </w:r>
    </w:p>
    <w:p w:rsidR="00E72C46" w:rsidRPr="001332E5" w:rsidRDefault="00E72C46" w:rsidP="00E72C46">
      <w:pPr>
        <w:jc w:val="center"/>
        <w:rPr>
          <w:rFonts w:ascii="Times New Roman" w:eastAsia="黑体" w:hAnsi="Times New Roman"/>
          <w:b/>
          <w:sz w:val="32"/>
          <w:szCs w:val="32"/>
        </w:rPr>
      </w:pPr>
      <w:r w:rsidRPr="00D915EC">
        <w:rPr>
          <w:rFonts w:ascii="Times New Roman" w:eastAsia="方正小标宋简体" w:hAnsi="Times New Roman" w:hint="eastAsia"/>
          <w:snapToGrid w:val="0"/>
          <w:spacing w:val="-11"/>
          <w:kern w:val="0"/>
          <w:sz w:val="44"/>
          <w:szCs w:val="44"/>
        </w:rPr>
        <w:t>专家库</w:t>
      </w:r>
      <w:r>
        <w:rPr>
          <w:rFonts w:ascii="Times New Roman" w:eastAsia="方正小标宋简体" w:hAnsi="Times New Roman" w:hint="eastAsia"/>
          <w:snapToGrid w:val="0"/>
          <w:spacing w:val="-11"/>
          <w:kern w:val="0"/>
          <w:sz w:val="44"/>
          <w:szCs w:val="44"/>
        </w:rPr>
        <w:t>报名</w:t>
      </w:r>
      <w:r w:rsidRPr="00D915EC">
        <w:rPr>
          <w:rFonts w:ascii="Times New Roman" w:eastAsia="方正小标宋简体" w:hAnsi="Times New Roman" w:hint="eastAsia"/>
          <w:snapToGrid w:val="0"/>
          <w:spacing w:val="-11"/>
          <w:kern w:val="0"/>
          <w:sz w:val="44"/>
          <w:szCs w:val="44"/>
        </w:rPr>
        <w:t>表</w:t>
      </w:r>
    </w:p>
    <w:p w:rsidR="00E72C46" w:rsidRPr="00044B5B" w:rsidRDefault="00E72C46" w:rsidP="00E72C46">
      <w:pPr>
        <w:spacing w:line="480" w:lineRule="exact"/>
        <w:ind w:firstLineChars="500" w:firstLine="1606"/>
        <w:rPr>
          <w:rFonts w:ascii="Times New Roman" w:eastAsia="仿宋_GB2312" w:hAnsi="Times New Roman"/>
          <w:b/>
          <w:sz w:val="32"/>
          <w:szCs w:val="32"/>
        </w:rPr>
      </w:pPr>
    </w:p>
    <w:p w:rsidR="00E72C46" w:rsidRPr="00044B5B" w:rsidRDefault="00E72C46" w:rsidP="00E72C46">
      <w:pPr>
        <w:spacing w:line="480" w:lineRule="exact"/>
        <w:ind w:firstLineChars="500" w:firstLine="1606"/>
        <w:rPr>
          <w:rFonts w:ascii="Times New Roman" w:eastAsia="仿宋_GB2312" w:hAnsi="Times New Roman"/>
          <w:b/>
          <w:sz w:val="32"/>
          <w:szCs w:val="32"/>
        </w:rPr>
      </w:pPr>
    </w:p>
    <w:p w:rsidR="00E72C46" w:rsidRPr="00044B5B" w:rsidRDefault="00E72C46" w:rsidP="00E72C46">
      <w:pPr>
        <w:spacing w:line="480" w:lineRule="exact"/>
        <w:ind w:firstLineChars="500" w:firstLine="1606"/>
        <w:rPr>
          <w:rFonts w:ascii="Times New Roman" w:eastAsia="仿宋_GB2312" w:hAnsi="Times New Roman"/>
          <w:b/>
          <w:sz w:val="32"/>
          <w:szCs w:val="32"/>
        </w:rPr>
      </w:pPr>
    </w:p>
    <w:p w:rsidR="00E72C46" w:rsidRPr="00044B5B" w:rsidRDefault="00E72C46" w:rsidP="00E72C46">
      <w:pPr>
        <w:spacing w:line="480" w:lineRule="exact"/>
        <w:ind w:firstLineChars="500" w:firstLine="1606"/>
        <w:rPr>
          <w:rFonts w:ascii="Times New Roman" w:eastAsia="仿宋_GB2312" w:hAnsi="Times New Roman"/>
          <w:b/>
          <w:sz w:val="32"/>
          <w:szCs w:val="32"/>
        </w:rPr>
      </w:pPr>
      <w:r w:rsidRPr="00044B5B">
        <w:rPr>
          <w:rFonts w:ascii="Times New Roman" w:eastAsia="仿宋_GB2312" w:hAnsi="Times New Roman"/>
          <w:b/>
          <w:sz w:val="32"/>
          <w:szCs w:val="32"/>
        </w:rPr>
        <w:t>姓</w:t>
      </w:r>
      <w:r w:rsidRPr="00044B5B">
        <w:rPr>
          <w:rFonts w:ascii="Times New Roman" w:eastAsia="仿宋_GB2312" w:hAnsi="Times New Roman"/>
          <w:b/>
          <w:sz w:val="32"/>
          <w:szCs w:val="32"/>
        </w:rPr>
        <w:t xml:space="preserve"> </w:t>
      </w:r>
      <w:r>
        <w:rPr>
          <w:rFonts w:ascii="Times New Roman" w:eastAsia="仿宋_GB2312" w:hAnsi="Times New Roman"/>
          <w:b/>
          <w:sz w:val="32"/>
          <w:szCs w:val="32"/>
        </w:rPr>
        <w:t xml:space="preserve">      </w:t>
      </w:r>
      <w:r w:rsidRPr="00044B5B">
        <w:rPr>
          <w:rFonts w:ascii="Times New Roman" w:eastAsia="仿宋_GB2312" w:hAnsi="Times New Roman"/>
          <w:b/>
          <w:sz w:val="32"/>
          <w:szCs w:val="32"/>
        </w:rPr>
        <w:t>名：</w:t>
      </w:r>
      <w:r w:rsidRPr="00044B5B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Pr="00044B5B">
        <w:rPr>
          <w:rFonts w:ascii="Times New Roman" w:eastAsia="仿宋_GB2312" w:hAnsi="Times New Roman"/>
          <w:b/>
          <w:sz w:val="32"/>
          <w:szCs w:val="32"/>
          <w:u w:val="single"/>
        </w:rPr>
        <w:t xml:space="preserve">                  </w:t>
      </w:r>
    </w:p>
    <w:p w:rsidR="00E72C46" w:rsidRPr="00044B5B" w:rsidRDefault="00E72C46" w:rsidP="00E72C46">
      <w:pPr>
        <w:spacing w:line="480" w:lineRule="exact"/>
        <w:jc w:val="center"/>
        <w:rPr>
          <w:rFonts w:ascii="Times New Roman" w:eastAsia="黑体" w:hAnsi="Times New Roman"/>
          <w:b/>
          <w:sz w:val="32"/>
          <w:szCs w:val="32"/>
        </w:rPr>
      </w:pPr>
    </w:p>
    <w:p w:rsidR="00E72C46" w:rsidRPr="00044B5B" w:rsidRDefault="00E72C46" w:rsidP="00E72C46">
      <w:pPr>
        <w:spacing w:line="480" w:lineRule="exact"/>
        <w:ind w:firstLineChars="500" w:firstLine="1606"/>
        <w:rPr>
          <w:rFonts w:ascii="Times New Roman" w:eastAsia="仿宋_GB2312" w:hAnsi="Times New Roman"/>
          <w:b/>
          <w:sz w:val="32"/>
          <w:szCs w:val="32"/>
          <w:u w:val="single"/>
        </w:rPr>
      </w:pPr>
      <w:r>
        <w:rPr>
          <w:rFonts w:ascii="Times New Roman" w:eastAsia="仿宋_GB2312" w:hAnsi="Times New Roman"/>
          <w:b/>
          <w:sz w:val="32"/>
          <w:szCs w:val="32"/>
        </w:rPr>
        <w:t>工</w:t>
      </w:r>
      <w:r w:rsidRPr="00044B5B">
        <w:rPr>
          <w:rFonts w:ascii="Times New Roman" w:eastAsia="仿宋_GB2312" w:hAnsi="Times New Roman"/>
          <w:b/>
          <w:sz w:val="32"/>
          <w:szCs w:val="32"/>
        </w:rPr>
        <w:t xml:space="preserve"> </w:t>
      </w:r>
      <w:r>
        <w:rPr>
          <w:rFonts w:ascii="Times New Roman" w:eastAsia="仿宋_GB2312" w:hAnsi="Times New Roman"/>
          <w:b/>
          <w:sz w:val="32"/>
          <w:szCs w:val="32"/>
        </w:rPr>
        <w:t>作</w:t>
      </w:r>
      <w:r w:rsidRPr="00044B5B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Pr="00044B5B">
        <w:rPr>
          <w:rFonts w:ascii="Times New Roman" w:eastAsia="仿宋_GB2312" w:hAnsi="Times New Roman"/>
          <w:b/>
          <w:sz w:val="32"/>
          <w:szCs w:val="32"/>
        </w:rPr>
        <w:t>单</w:t>
      </w:r>
      <w:r w:rsidRPr="00044B5B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Pr="00044B5B">
        <w:rPr>
          <w:rFonts w:ascii="Times New Roman" w:eastAsia="仿宋_GB2312" w:hAnsi="Times New Roman"/>
          <w:b/>
          <w:sz w:val="32"/>
          <w:szCs w:val="32"/>
        </w:rPr>
        <w:t>位：</w:t>
      </w:r>
      <w:r w:rsidRPr="00044B5B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Pr="00044B5B">
        <w:rPr>
          <w:rFonts w:ascii="Times New Roman" w:eastAsia="仿宋_GB2312" w:hAnsi="Times New Roman"/>
          <w:b/>
          <w:sz w:val="32"/>
          <w:szCs w:val="32"/>
          <w:u w:val="single"/>
        </w:rPr>
        <w:t xml:space="preserve">                  </w:t>
      </w:r>
    </w:p>
    <w:p w:rsidR="00E72C46" w:rsidRPr="00044B5B" w:rsidRDefault="00E72C46" w:rsidP="00E72C46">
      <w:pPr>
        <w:spacing w:line="480" w:lineRule="exact"/>
        <w:jc w:val="center"/>
        <w:rPr>
          <w:rFonts w:ascii="Times New Roman" w:eastAsia="黑体" w:hAnsi="Times New Roman"/>
          <w:b/>
          <w:sz w:val="32"/>
          <w:szCs w:val="32"/>
        </w:rPr>
      </w:pPr>
    </w:p>
    <w:p w:rsidR="00E72C46" w:rsidRPr="00044B5B" w:rsidRDefault="00E72C46" w:rsidP="00E72C46">
      <w:pPr>
        <w:spacing w:line="480" w:lineRule="exact"/>
        <w:ind w:firstLineChars="500" w:firstLine="1606"/>
        <w:rPr>
          <w:rFonts w:ascii="Times New Roman" w:eastAsia="黑体" w:hAnsi="Times New Roman"/>
          <w:b/>
          <w:sz w:val="32"/>
          <w:szCs w:val="32"/>
          <w:u w:val="single"/>
        </w:rPr>
      </w:pPr>
      <w:r w:rsidRPr="00044B5B">
        <w:rPr>
          <w:rFonts w:ascii="Times New Roman" w:eastAsia="仿宋_GB2312" w:hAnsi="Times New Roman"/>
          <w:b/>
          <w:sz w:val="32"/>
          <w:szCs w:val="32"/>
        </w:rPr>
        <w:t>联</w:t>
      </w:r>
      <w:r w:rsidRPr="00044B5B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Pr="00044B5B">
        <w:rPr>
          <w:rFonts w:ascii="Times New Roman" w:eastAsia="仿宋_GB2312" w:hAnsi="Times New Roman"/>
          <w:b/>
          <w:sz w:val="32"/>
          <w:szCs w:val="32"/>
        </w:rPr>
        <w:t>系</w:t>
      </w:r>
      <w:r w:rsidRPr="00044B5B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Pr="00044B5B">
        <w:rPr>
          <w:rFonts w:ascii="Times New Roman" w:eastAsia="仿宋_GB2312" w:hAnsi="Times New Roman"/>
          <w:b/>
          <w:sz w:val="32"/>
          <w:szCs w:val="32"/>
        </w:rPr>
        <w:t>电</w:t>
      </w:r>
      <w:r w:rsidRPr="00044B5B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Pr="00044B5B">
        <w:rPr>
          <w:rFonts w:ascii="Times New Roman" w:eastAsia="仿宋_GB2312" w:hAnsi="Times New Roman"/>
          <w:b/>
          <w:sz w:val="32"/>
          <w:szCs w:val="32"/>
        </w:rPr>
        <w:t>话：</w:t>
      </w:r>
      <w:r w:rsidRPr="00044B5B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Pr="00044B5B">
        <w:rPr>
          <w:rFonts w:ascii="Times New Roman" w:eastAsia="仿宋_GB2312" w:hAnsi="Times New Roman"/>
          <w:b/>
          <w:sz w:val="32"/>
          <w:szCs w:val="32"/>
          <w:u w:val="single"/>
        </w:rPr>
        <w:t xml:space="preserve">                  </w:t>
      </w:r>
    </w:p>
    <w:p w:rsidR="00E72C46" w:rsidRPr="00044B5B" w:rsidRDefault="00E72C46" w:rsidP="00E72C46">
      <w:pPr>
        <w:spacing w:line="480" w:lineRule="exact"/>
        <w:ind w:firstLineChars="500" w:firstLine="1606"/>
        <w:rPr>
          <w:rFonts w:ascii="Times New Roman" w:eastAsia="仿宋_GB2312" w:hAnsi="Times New Roman"/>
          <w:b/>
          <w:sz w:val="32"/>
          <w:szCs w:val="32"/>
        </w:rPr>
      </w:pPr>
    </w:p>
    <w:p w:rsidR="00E72C46" w:rsidRPr="00044B5B" w:rsidRDefault="00E72C46" w:rsidP="00E72C46">
      <w:pPr>
        <w:spacing w:line="480" w:lineRule="exact"/>
        <w:ind w:firstLineChars="500" w:firstLine="1606"/>
        <w:rPr>
          <w:rFonts w:ascii="Times New Roman" w:eastAsia="仿宋_GB2312" w:hAnsi="Times New Roman"/>
          <w:b/>
          <w:sz w:val="32"/>
          <w:szCs w:val="32"/>
        </w:rPr>
      </w:pPr>
      <w:r w:rsidRPr="00044B5B">
        <w:rPr>
          <w:rFonts w:ascii="Times New Roman" w:eastAsia="仿宋_GB2312" w:hAnsi="Times New Roman"/>
          <w:b/>
          <w:sz w:val="32"/>
          <w:szCs w:val="32"/>
        </w:rPr>
        <w:t>填</w:t>
      </w:r>
      <w:r w:rsidRPr="00044B5B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Pr="00044B5B">
        <w:rPr>
          <w:rFonts w:ascii="Times New Roman" w:eastAsia="仿宋_GB2312" w:hAnsi="Times New Roman"/>
          <w:b/>
          <w:sz w:val="32"/>
          <w:szCs w:val="32"/>
        </w:rPr>
        <w:t>表</w:t>
      </w:r>
      <w:r w:rsidRPr="00044B5B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Pr="00044B5B">
        <w:rPr>
          <w:rFonts w:ascii="Times New Roman" w:eastAsia="仿宋_GB2312" w:hAnsi="Times New Roman"/>
          <w:b/>
          <w:sz w:val="32"/>
          <w:szCs w:val="32"/>
        </w:rPr>
        <w:t>日</w:t>
      </w:r>
      <w:r w:rsidRPr="00044B5B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Pr="00044B5B">
        <w:rPr>
          <w:rFonts w:ascii="Times New Roman" w:eastAsia="仿宋_GB2312" w:hAnsi="Times New Roman"/>
          <w:b/>
          <w:sz w:val="32"/>
          <w:szCs w:val="32"/>
        </w:rPr>
        <w:t>期：</w:t>
      </w:r>
      <w:r w:rsidRPr="00044B5B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Pr="00044B5B">
        <w:rPr>
          <w:rFonts w:ascii="Times New Roman" w:eastAsia="仿宋_GB2312" w:hAnsi="Times New Roman"/>
          <w:b/>
          <w:sz w:val="32"/>
          <w:szCs w:val="32"/>
          <w:u w:val="single"/>
        </w:rPr>
        <w:t xml:space="preserve">    </w:t>
      </w:r>
      <w:r w:rsidRPr="00044B5B">
        <w:rPr>
          <w:rFonts w:ascii="Times New Roman" w:eastAsia="仿宋_GB2312" w:hAnsi="Times New Roman"/>
          <w:b/>
          <w:sz w:val="32"/>
          <w:szCs w:val="32"/>
          <w:u w:val="single"/>
        </w:rPr>
        <w:t>年</w:t>
      </w:r>
      <w:r w:rsidRPr="00044B5B">
        <w:rPr>
          <w:rFonts w:ascii="Times New Roman" w:eastAsia="仿宋_GB2312" w:hAnsi="Times New Roman"/>
          <w:b/>
          <w:sz w:val="32"/>
          <w:szCs w:val="32"/>
          <w:u w:val="single"/>
        </w:rPr>
        <w:t xml:space="preserve">    </w:t>
      </w:r>
      <w:r w:rsidRPr="00044B5B">
        <w:rPr>
          <w:rFonts w:ascii="Times New Roman" w:eastAsia="仿宋_GB2312" w:hAnsi="Times New Roman"/>
          <w:b/>
          <w:sz w:val="32"/>
          <w:szCs w:val="32"/>
          <w:u w:val="single"/>
        </w:rPr>
        <w:t>月</w:t>
      </w:r>
      <w:r w:rsidRPr="00044B5B">
        <w:rPr>
          <w:rFonts w:ascii="Times New Roman" w:eastAsia="仿宋_GB2312" w:hAnsi="Times New Roman"/>
          <w:b/>
          <w:sz w:val="32"/>
          <w:szCs w:val="32"/>
          <w:u w:val="single"/>
        </w:rPr>
        <w:t xml:space="preserve">    </w:t>
      </w:r>
      <w:r w:rsidRPr="00044B5B">
        <w:rPr>
          <w:rFonts w:ascii="Times New Roman" w:eastAsia="仿宋_GB2312" w:hAnsi="Times New Roman"/>
          <w:b/>
          <w:sz w:val="32"/>
          <w:szCs w:val="32"/>
          <w:u w:val="single"/>
        </w:rPr>
        <w:t>日</w:t>
      </w:r>
    </w:p>
    <w:p w:rsidR="00E72C46" w:rsidRPr="00044B5B" w:rsidRDefault="00E72C46" w:rsidP="00E72C46">
      <w:pPr>
        <w:jc w:val="center"/>
        <w:rPr>
          <w:rFonts w:ascii="Times New Roman" w:eastAsia="黑体" w:hAnsi="Times New Roman"/>
          <w:b/>
          <w:sz w:val="32"/>
          <w:szCs w:val="32"/>
        </w:rPr>
      </w:pPr>
    </w:p>
    <w:p w:rsidR="00E72C46" w:rsidRPr="00044B5B" w:rsidRDefault="00E72C46" w:rsidP="00E72C46">
      <w:pPr>
        <w:jc w:val="center"/>
        <w:rPr>
          <w:rFonts w:ascii="Times New Roman" w:eastAsia="黑体" w:hAnsi="Times New Roman"/>
          <w:b/>
          <w:sz w:val="32"/>
          <w:szCs w:val="32"/>
        </w:rPr>
      </w:pPr>
    </w:p>
    <w:p w:rsidR="00E72C46" w:rsidRDefault="00E72C46" w:rsidP="00E72C46">
      <w:pPr>
        <w:pStyle w:val="a4"/>
        <w:rPr>
          <w:rFonts w:ascii="Times New Roman" w:hAnsi="Times New Roman"/>
        </w:rPr>
      </w:pPr>
    </w:p>
    <w:p w:rsidR="00E72C46" w:rsidRPr="00044B5B" w:rsidRDefault="00E72C46" w:rsidP="00E72C46">
      <w:pPr>
        <w:jc w:val="center"/>
        <w:rPr>
          <w:rFonts w:ascii="Times New Roman" w:eastAsia="黑体" w:hAnsi="Times New Roman"/>
          <w:b/>
          <w:sz w:val="32"/>
          <w:szCs w:val="32"/>
        </w:rPr>
      </w:pPr>
    </w:p>
    <w:p w:rsidR="00E72C46" w:rsidRPr="00044B5B" w:rsidRDefault="00E72C46" w:rsidP="00E72C46">
      <w:pPr>
        <w:rPr>
          <w:rFonts w:ascii="Times New Roman" w:eastAsia="黑体" w:hAnsi="Times New Roman"/>
          <w:b/>
          <w:sz w:val="32"/>
          <w:szCs w:val="32"/>
        </w:rPr>
      </w:pPr>
    </w:p>
    <w:p w:rsidR="00E72C46" w:rsidRPr="007D764A" w:rsidRDefault="00E72C46" w:rsidP="00E72C46">
      <w:pPr>
        <w:jc w:val="center"/>
        <w:rPr>
          <w:rFonts w:ascii="Times New Roman" w:eastAsia="仿宋_GB2312" w:hAnsi="Times New Roman"/>
          <w:b/>
          <w:sz w:val="28"/>
          <w:szCs w:val="28"/>
        </w:rPr>
        <w:sectPr w:rsidR="00E72C46" w:rsidRPr="007D764A" w:rsidSect="00AC3EDE">
          <w:footerReference w:type="default" r:id="rId8"/>
          <w:pgSz w:w="11906" w:h="16838"/>
          <w:pgMar w:top="2098" w:right="1588" w:bottom="1440" w:left="1588" w:header="851" w:footer="992" w:gutter="0"/>
          <w:cols w:space="720"/>
          <w:docGrid w:type="lines" w:linePitch="312"/>
        </w:sectPr>
      </w:pPr>
      <w:r>
        <w:rPr>
          <w:rFonts w:ascii="Times New Roman" w:eastAsia="仿宋_GB2312" w:hAnsi="Times New Roman"/>
          <w:b/>
          <w:sz w:val="28"/>
          <w:szCs w:val="28"/>
        </w:rPr>
        <w:t>北京</w:t>
      </w:r>
      <w:r w:rsidRPr="007D764A">
        <w:rPr>
          <w:rFonts w:ascii="Times New Roman" w:eastAsia="仿宋_GB2312" w:hAnsi="Times New Roman"/>
          <w:b/>
          <w:sz w:val="28"/>
          <w:szCs w:val="28"/>
        </w:rPr>
        <w:t>注册会计师协会</w:t>
      </w:r>
    </w:p>
    <w:p w:rsidR="00E72C46" w:rsidRPr="00044B5B" w:rsidRDefault="00E72C46" w:rsidP="00E72C46">
      <w:pPr>
        <w:jc w:val="center"/>
        <w:rPr>
          <w:rFonts w:ascii="Times New Roman" w:eastAsia="方正小标宋简体" w:hAnsi="Times New Roman"/>
          <w:sz w:val="40"/>
          <w:szCs w:val="40"/>
        </w:rPr>
      </w:pPr>
      <w:r w:rsidRPr="006C2A8F">
        <w:rPr>
          <w:rFonts w:ascii="Times New Roman" w:eastAsia="方正小标宋简体" w:hAnsi="Times New Roman"/>
          <w:sz w:val="44"/>
          <w:szCs w:val="40"/>
          <w:lang w:val="en"/>
        </w:rPr>
        <w:lastRenderedPageBreak/>
        <w:t>非执业会员专家库报名</w:t>
      </w:r>
      <w:r w:rsidRPr="006C2A8F">
        <w:rPr>
          <w:rFonts w:ascii="Times New Roman" w:eastAsia="方正小标宋简体" w:hAnsi="Times New Roman"/>
          <w:sz w:val="44"/>
          <w:szCs w:val="40"/>
        </w:rPr>
        <w:t>表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992"/>
        <w:gridCol w:w="850"/>
        <w:gridCol w:w="1418"/>
        <w:gridCol w:w="1109"/>
        <w:gridCol w:w="167"/>
        <w:gridCol w:w="1782"/>
      </w:tblGrid>
      <w:tr w:rsidR="00E72C46" w:rsidRPr="00044B5B" w:rsidTr="003363E7">
        <w:trPr>
          <w:trHeight w:val="567"/>
          <w:jc w:val="center"/>
        </w:trPr>
        <w:tc>
          <w:tcPr>
            <w:tcW w:w="1271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br w:type="page"/>
            </w:r>
            <w:r w:rsidRPr="006C2A8F">
              <w:rPr>
                <w:rFonts w:asciiTheme="minorEastAsia" w:hAnsiTheme="minorEastAsia"/>
                <w:sz w:val="24"/>
                <w:szCs w:val="24"/>
              </w:rPr>
              <w:br w:type="page"/>
            </w:r>
            <w:r w:rsidRPr="006C2A8F">
              <w:rPr>
                <w:rFonts w:asciiTheme="minorEastAsia" w:hAnsiTheme="minorEastAsia"/>
                <w:sz w:val="24"/>
                <w:szCs w:val="24"/>
              </w:rPr>
              <w:br w:type="page"/>
              <w:t>姓  名</w:t>
            </w:r>
          </w:p>
        </w:tc>
        <w:tc>
          <w:tcPr>
            <w:tcW w:w="1418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性 别</w:t>
            </w:r>
          </w:p>
        </w:tc>
        <w:tc>
          <w:tcPr>
            <w:tcW w:w="850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出生</w:t>
            </w:r>
            <w:r>
              <w:rPr>
                <w:rFonts w:asciiTheme="minorEastAsia" w:hAnsiTheme="minorEastAsia"/>
                <w:sz w:val="24"/>
              </w:rPr>
              <w:t>日期</w:t>
            </w:r>
          </w:p>
        </w:tc>
        <w:tc>
          <w:tcPr>
            <w:tcW w:w="1109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正面免冠</w:t>
            </w:r>
          </w:p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彩色照片</w:t>
            </w:r>
          </w:p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（2寸）</w:t>
            </w:r>
          </w:p>
        </w:tc>
      </w:tr>
      <w:tr w:rsidR="00E72C46" w:rsidRPr="00044B5B" w:rsidTr="003363E7">
        <w:trPr>
          <w:trHeight w:val="567"/>
          <w:jc w:val="center"/>
        </w:trPr>
        <w:tc>
          <w:tcPr>
            <w:tcW w:w="1271" w:type="dxa"/>
            <w:vAlign w:val="center"/>
          </w:tcPr>
          <w:p w:rsidR="00E72C46" w:rsidRPr="006C2A8F" w:rsidRDefault="00A45A0F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民 族</w:t>
            </w:r>
          </w:p>
        </w:tc>
        <w:tc>
          <w:tcPr>
            <w:tcW w:w="850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2C46" w:rsidRPr="006C2A8F" w:rsidRDefault="005427F7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非执业</w:t>
            </w:r>
            <w:r w:rsidR="00A45A0F">
              <w:rPr>
                <w:rFonts w:asciiTheme="minorEastAsia" w:hAnsiTheme="minorEastAsia"/>
                <w:sz w:val="24"/>
                <w:szCs w:val="24"/>
              </w:rPr>
              <w:t>会员证书编号</w:t>
            </w:r>
          </w:p>
        </w:tc>
        <w:tc>
          <w:tcPr>
            <w:tcW w:w="1109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2C46" w:rsidRPr="00044B5B" w:rsidTr="003363E7">
        <w:trPr>
          <w:trHeight w:val="567"/>
          <w:jc w:val="center"/>
        </w:trPr>
        <w:tc>
          <w:tcPr>
            <w:tcW w:w="1271" w:type="dxa"/>
            <w:vAlign w:val="center"/>
          </w:tcPr>
          <w:p w:rsidR="00E72C46" w:rsidRPr="006C2A8F" w:rsidRDefault="00C12FFB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工作年限</w:t>
            </w:r>
          </w:p>
        </w:tc>
        <w:tc>
          <w:tcPr>
            <w:tcW w:w="1418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F04F5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联系电话</w:t>
            </w:r>
          </w:p>
          <w:p w:rsidR="00E72C46" w:rsidRPr="006C2A8F" w:rsidRDefault="004F04F5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手机号）</w:t>
            </w:r>
          </w:p>
        </w:tc>
        <w:tc>
          <w:tcPr>
            <w:tcW w:w="2527" w:type="dxa"/>
            <w:gridSpan w:val="2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2C46" w:rsidRPr="00044B5B" w:rsidTr="003363E7">
        <w:trPr>
          <w:trHeight w:val="567"/>
          <w:jc w:val="center"/>
        </w:trPr>
        <w:tc>
          <w:tcPr>
            <w:tcW w:w="1271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  <w:lang w:val="en"/>
              </w:rPr>
              <w:t>电子邮箱</w:t>
            </w:r>
          </w:p>
        </w:tc>
        <w:tc>
          <w:tcPr>
            <w:tcW w:w="5787" w:type="dxa"/>
            <w:gridSpan w:val="5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/>
            <w:vAlign w:val="center"/>
          </w:tcPr>
          <w:p w:rsidR="00E72C46" w:rsidRPr="006C2A8F" w:rsidRDefault="00E72C46" w:rsidP="006C45F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2C46" w:rsidRPr="00044B5B" w:rsidTr="003363E7">
        <w:trPr>
          <w:trHeight w:val="567"/>
          <w:jc w:val="center"/>
        </w:trPr>
        <w:tc>
          <w:tcPr>
            <w:tcW w:w="1271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工作单位及职务</w:t>
            </w:r>
          </w:p>
        </w:tc>
        <w:tc>
          <w:tcPr>
            <w:tcW w:w="7736" w:type="dxa"/>
            <w:gridSpan w:val="7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2C46" w:rsidRPr="00044B5B" w:rsidTr="003363E7">
        <w:trPr>
          <w:trHeight w:val="567"/>
          <w:jc w:val="center"/>
        </w:trPr>
        <w:tc>
          <w:tcPr>
            <w:tcW w:w="1271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通讯地址</w:t>
            </w:r>
          </w:p>
        </w:tc>
        <w:tc>
          <w:tcPr>
            <w:tcW w:w="7736" w:type="dxa"/>
            <w:gridSpan w:val="7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E72C46" w:rsidRPr="00044B5B" w:rsidTr="003363E7">
        <w:trPr>
          <w:trHeight w:val="567"/>
          <w:jc w:val="center"/>
        </w:trPr>
        <w:tc>
          <w:tcPr>
            <w:tcW w:w="1271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学历学位</w:t>
            </w:r>
          </w:p>
        </w:tc>
        <w:tc>
          <w:tcPr>
            <w:tcW w:w="1418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72C46" w:rsidRDefault="00E72C46" w:rsidP="006C45FF">
            <w:pPr>
              <w:jc w:val="center"/>
              <w:rPr>
                <w:rFonts w:asciiTheme="minorEastAsia" w:hAnsiTheme="minorEastAsia"/>
                <w:sz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毕业院校</w:t>
            </w:r>
          </w:p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</w:rPr>
              <w:t>及</w:t>
            </w:r>
            <w:r w:rsidRPr="006C2A8F">
              <w:rPr>
                <w:rFonts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4476" w:type="dxa"/>
            <w:gridSpan w:val="4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2C46" w:rsidRPr="00044B5B" w:rsidTr="003363E7">
        <w:trPr>
          <w:trHeight w:val="567"/>
          <w:jc w:val="center"/>
        </w:trPr>
        <w:tc>
          <w:tcPr>
            <w:tcW w:w="1271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</w:rPr>
              <w:t>职业资格</w:t>
            </w:r>
          </w:p>
        </w:tc>
        <w:tc>
          <w:tcPr>
            <w:tcW w:w="1418" w:type="dxa"/>
            <w:vAlign w:val="center"/>
          </w:tcPr>
          <w:p w:rsidR="00E72C46" w:rsidRPr="006C2A8F" w:rsidRDefault="003363E7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如证券从业资格）</w:t>
            </w:r>
          </w:p>
        </w:tc>
        <w:tc>
          <w:tcPr>
            <w:tcW w:w="1842" w:type="dxa"/>
            <w:gridSpan w:val="2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证书编号</w:t>
            </w:r>
          </w:p>
        </w:tc>
        <w:tc>
          <w:tcPr>
            <w:tcW w:w="1418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发证日期</w:t>
            </w:r>
          </w:p>
        </w:tc>
        <w:tc>
          <w:tcPr>
            <w:tcW w:w="1782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2C46" w:rsidRPr="00044B5B" w:rsidTr="003363E7">
        <w:trPr>
          <w:trHeight w:val="567"/>
          <w:jc w:val="center"/>
        </w:trPr>
        <w:tc>
          <w:tcPr>
            <w:tcW w:w="1271" w:type="dxa"/>
            <w:vAlign w:val="center"/>
          </w:tcPr>
          <w:p w:rsidR="00E72C46" w:rsidRPr="006C2A8F" w:rsidRDefault="004A282D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</w:rPr>
              <w:t>专业技术</w:t>
            </w:r>
            <w:r w:rsidR="00E72C46">
              <w:rPr>
                <w:rFonts w:asciiTheme="minorEastAsia" w:hAnsiTheme="minorEastAsia"/>
                <w:sz w:val="24"/>
              </w:rPr>
              <w:t>职称</w:t>
            </w:r>
          </w:p>
        </w:tc>
        <w:tc>
          <w:tcPr>
            <w:tcW w:w="1418" w:type="dxa"/>
            <w:vAlign w:val="center"/>
          </w:tcPr>
          <w:p w:rsidR="00E72C46" w:rsidRPr="006C2A8F" w:rsidRDefault="003363E7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如高级会计师）</w:t>
            </w:r>
          </w:p>
        </w:tc>
        <w:tc>
          <w:tcPr>
            <w:tcW w:w="1842" w:type="dxa"/>
            <w:gridSpan w:val="2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证书编号</w:t>
            </w:r>
          </w:p>
        </w:tc>
        <w:tc>
          <w:tcPr>
            <w:tcW w:w="1418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发证日期</w:t>
            </w:r>
          </w:p>
        </w:tc>
        <w:tc>
          <w:tcPr>
            <w:tcW w:w="1782" w:type="dxa"/>
            <w:vAlign w:val="center"/>
          </w:tcPr>
          <w:p w:rsidR="00E72C46" w:rsidRPr="006C2A8F" w:rsidRDefault="00E72C46" w:rsidP="006C45F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72C46" w:rsidRPr="00044B5B" w:rsidTr="003363E7">
        <w:trPr>
          <w:trHeight w:val="567"/>
          <w:jc w:val="center"/>
        </w:trPr>
        <w:tc>
          <w:tcPr>
            <w:tcW w:w="1271" w:type="dxa"/>
            <w:vAlign w:val="center"/>
          </w:tcPr>
          <w:p w:rsidR="00E72C46" w:rsidRPr="006C2A8F" w:rsidRDefault="00216878" w:rsidP="006C45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领域</w:t>
            </w:r>
          </w:p>
        </w:tc>
        <w:tc>
          <w:tcPr>
            <w:tcW w:w="7736" w:type="dxa"/>
            <w:gridSpan w:val="7"/>
            <w:vAlign w:val="center"/>
          </w:tcPr>
          <w:p w:rsidR="00E72C46" w:rsidRPr="006C2A8F" w:rsidRDefault="00216878" w:rsidP="0021687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擅长的专业领域或方向，最多填写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个）</w:t>
            </w:r>
          </w:p>
        </w:tc>
      </w:tr>
      <w:tr w:rsidR="00E72C46" w:rsidRPr="00044B5B" w:rsidTr="003363E7">
        <w:trPr>
          <w:trHeight w:val="3796"/>
          <w:jc w:val="center"/>
        </w:trPr>
        <w:tc>
          <w:tcPr>
            <w:tcW w:w="1271" w:type="dxa"/>
            <w:vAlign w:val="center"/>
          </w:tcPr>
          <w:p w:rsidR="00E72C46" w:rsidRPr="006C2A8F" w:rsidRDefault="00E72C46" w:rsidP="006C45F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工作</w:t>
            </w:r>
          </w:p>
          <w:p w:rsidR="00E72C46" w:rsidRPr="006C2A8F" w:rsidRDefault="00E72C46" w:rsidP="006C45F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经历</w:t>
            </w:r>
          </w:p>
        </w:tc>
        <w:tc>
          <w:tcPr>
            <w:tcW w:w="7736" w:type="dxa"/>
            <w:gridSpan w:val="7"/>
            <w:vAlign w:val="center"/>
          </w:tcPr>
          <w:p w:rsidR="00E72C46" w:rsidRPr="006C2A8F" w:rsidRDefault="00E72C46" w:rsidP="006C45F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t>要求：请按时间顺序注明相关领域工作经历及所担任职务。</w:t>
            </w:r>
          </w:p>
          <w:p w:rsidR="00E72C46" w:rsidRPr="006C2A8F" w:rsidRDefault="00E72C46" w:rsidP="006C45F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72C46" w:rsidRDefault="00E72C46" w:rsidP="006C45FF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D91985" w:rsidRDefault="00E72C46" w:rsidP="006C45FF">
            <w:pPr>
              <w:pStyle w:val="2"/>
              <w:numPr>
                <w:ilvl w:val="0"/>
                <w:numId w:val="0"/>
              </w:numPr>
            </w:pPr>
          </w:p>
        </w:tc>
      </w:tr>
      <w:tr w:rsidR="00E72C46" w:rsidRPr="00044B5B" w:rsidTr="00AC3EDE">
        <w:trPr>
          <w:trHeight w:val="10226"/>
          <w:jc w:val="center"/>
        </w:trPr>
        <w:tc>
          <w:tcPr>
            <w:tcW w:w="1271" w:type="dxa"/>
            <w:vAlign w:val="center"/>
          </w:tcPr>
          <w:p w:rsidR="00E72C46" w:rsidRPr="006C2A8F" w:rsidRDefault="00E72C46" w:rsidP="006C45F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sz w:val="24"/>
                <w:szCs w:val="24"/>
              </w:rPr>
              <w:lastRenderedPageBreak/>
              <w:t>获得荣誉及成果</w:t>
            </w:r>
          </w:p>
        </w:tc>
        <w:tc>
          <w:tcPr>
            <w:tcW w:w="7736" w:type="dxa"/>
            <w:gridSpan w:val="7"/>
          </w:tcPr>
          <w:p w:rsidR="00E72C46" w:rsidRPr="006C2A8F" w:rsidRDefault="00E72C46" w:rsidP="006C45FF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C2A8F">
              <w:rPr>
                <w:rFonts w:asciiTheme="minorEastAsia" w:hAnsiTheme="minorEastAsia"/>
                <w:kern w:val="0"/>
                <w:sz w:val="24"/>
                <w:szCs w:val="24"/>
              </w:rPr>
              <w:t>要求：个人荣誉，请注明参加工作以来获得有关荣誉称号或表彰的时间、名称等；发表论文及著作，请注明名称、时间，发表刊物名称或出版社名称等；</w:t>
            </w:r>
            <w:r>
              <w:rPr>
                <w:rFonts w:asciiTheme="minorEastAsia" w:hAnsiTheme="minorEastAsia"/>
                <w:kern w:val="0"/>
                <w:sz w:val="24"/>
              </w:rPr>
              <w:t>相关领域课题或项目成果，请注明承担相关领域课题或</w:t>
            </w:r>
            <w:r w:rsidRPr="006C2A8F">
              <w:rPr>
                <w:rFonts w:asciiTheme="minorEastAsia" w:hAnsiTheme="minorEastAsia"/>
                <w:kern w:val="0"/>
                <w:sz w:val="24"/>
                <w:szCs w:val="24"/>
              </w:rPr>
              <w:t>项目的时间、级别、名称、职责</w:t>
            </w:r>
            <w:r>
              <w:rPr>
                <w:rFonts w:asciiTheme="minorEastAsia" w:hAnsiTheme="minorEastAsia"/>
                <w:kern w:val="0"/>
                <w:sz w:val="24"/>
              </w:rPr>
              <w:t>和完成情况</w:t>
            </w:r>
            <w:r w:rsidRPr="006C2A8F">
              <w:rPr>
                <w:rFonts w:asciiTheme="minorEastAsia" w:hAnsiTheme="minorEastAsia"/>
                <w:kern w:val="0"/>
                <w:sz w:val="24"/>
                <w:szCs w:val="24"/>
              </w:rPr>
              <w:t>等。</w:t>
            </w:r>
          </w:p>
          <w:p w:rsidR="00E72C46" w:rsidRPr="006C2A8F" w:rsidRDefault="00E72C46" w:rsidP="006C45FF">
            <w:pPr>
              <w:pStyle w:val="a4"/>
              <w:rPr>
                <w:rFonts w:asciiTheme="minorEastAsia" w:eastAsiaTheme="minorEastAsia" w:hAnsiTheme="minorEastAsia"/>
                <w:sz w:val="24"/>
              </w:rPr>
            </w:pPr>
          </w:p>
          <w:p w:rsidR="00E72C46" w:rsidRPr="006C2A8F" w:rsidRDefault="00E72C46" w:rsidP="006C45FF">
            <w:pPr>
              <w:pStyle w:val="Defaul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Defaul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Defaul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Defaul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Defaul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Defaul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Defaul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Defaul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Defaul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Defaul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Defaul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Defaul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Defaul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Defaul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Defaul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2C46" w:rsidRPr="006C2A8F" w:rsidRDefault="00E72C46" w:rsidP="006C45FF">
            <w:pPr>
              <w:pStyle w:val="Defaul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72C46" w:rsidRPr="00044B5B" w:rsidTr="003363E7">
        <w:trPr>
          <w:trHeight w:val="2124"/>
          <w:jc w:val="center"/>
        </w:trPr>
        <w:tc>
          <w:tcPr>
            <w:tcW w:w="9007" w:type="dxa"/>
            <w:gridSpan w:val="8"/>
            <w:vAlign w:val="center"/>
          </w:tcPr>
          <w:p w:rsidR="00E72C46" w:rsidRPr="006C2A8F" w:rsidRDefault="00E72C46" w:rsidP="006C45FF">
            <w:pPr>
              <w:pStyle w:val="Defaul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eastAsiaTheme="minorEastAsia" w:hAnsiTheme="minorEastAsia"/>
                <w:sz w:val="24"/>
                <w:szCs w:val="24"/>
              </w:rPr>
              <w:t>填表说明：</w:t>
            </w:r>
          </w:p>
          <w:p w:rsidR="00E72C46" w:rsidRPr="006C2A8F" w:rsidRDefault="00E72C46" w:rsidP="006C45FF">
            <w:pPr>
              <w:pStyle w:val="Defaul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eastAsiaTheme="minorEastAsia" w:hAnsiTheme="minorEastAsia"/>
                <w:sz w:val="24"/>
                <w:szCs w:val="24"/>
              </w:rPr>
              <w:t>1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表内所列项目，由申报人如实填写，并</w:t>
            </w:r>
            <w:r w:rsidRPr="006C2A8F">
              <w:rPr>
                <w:rFonts w:asciiTheme="minorEastAsia" w:eastAsiaTheme="minorEastAsia" w:hAnsiTheme="minorEastAsia"/>
                <w:sz w:val="24"/>
                <w:szCs w:val="24"/>
              </w:rPr>
              <w:t>对所填情况的真实性负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EC3454">
              <w:rPr>
                <w:rFonts w:asciiTheme="minorEastAsia" w:eastAsiaTheme="minorEastAsia" w:hAnsiTheme="minorEastAsia" w:hint="eastAsia"/>
                <w:sz w:val="24"/>
                <w:szCs w:val="24"/>
              </w:rPr>
              <w:t>不得出现涉及违反法律及有关保密规定的内容</w:t>
            </w:r>
            <w:r w:rsidRPr="006C2A8F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</w:p>
          <w:p w:rsidR="00E72C46" w:rsidRPr="006C2A8F" w:rsidRDefault="00E72C46" w:rsidP="006C45FF">
            <w:pPr>
              <w:pStyle w:val="Defaul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eastAsiaTheme="minorEastAsia" w:hAnsiTheme="minorEastAsia"/>
                <w:sz w:val="24"/>
                <w:szCs w:val="24"/>
              </w:rPr>
              <w:t>2.申报人没有表内对应项目的，可填写“无”。</w:t>
            </w:r>
          </w:p>
          <w:p w:rsidR="00E72C46" w:rsidRPr="006C2A8F" w:rsidRDefault="00E72C46" w:rsidP="003363E7">
            <w:pPr>
              <w:pStyle w:val="Defaul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C2A8F">
              <w:rPr>
                <w:rFonts w:asciiTheme="minorEastAsia" w:eastAsiaTheme="minorEastAsia" w:hAnsiTheme="minorEastAsia"/>
                <w:sz w:val="24"/>
                <w:szCs w:val="24"/>
              </w:rPr>
              <w:t>3.表内的年、月、日一律用公历和阿拉伯数字。</w:t>
            </w:r>
          </w:p>
        </w:tc>
      </w:tr>
    </w:tbl>
    <w:p w:rsidR="00E72C46" w:rsidRPr="000B5CE5" w:rsidRDefault="00E72C46" w:rsidP="00E72C46">
      <w:pPr>
        <w:spacing w:line="40" w:lineRule="exact"/>
        <w:jc w:val="left"/>
        <w:rPr>
          <w:rFonts w:ascii="Times New Roman" w:hAnsi="Times New Roman"/>
          <w:b/>
          <w:color w:val="000000"/>
          <w:sz w:val="30"/>
          <w:szCs w:val="30"/>
        </w:rPr>
      </w:pPr>
    </w:p>
    <w:p w:rsidR="00E72C46" w:rsidRPr="004A0EFA" w:rsidRDefault="00E72C46" w:rsidP="00E72C46"/>
    <w:p w:rsidR="00E72C46" w:rsidRPr="00E72C46" w:rsidRDefault="00E72C46" w:rsidP="00374B78">
      <w:pPr>
        <w:rPr>
          <w:rFonts w:ascii="仿宋" w:eastAsia="仿宋" w:hAnsi="仿宋"/>
          <w:sz w:val="32"/>
          <w:szCs w:val="28"/>
        </w:rPr>
      </w:pPr>
    </w:p>
    <w:sectPr w:rsidR="00E72C46" w:rsidRPr="00E72C46" w:rsidSect="00AC3EDE">
      <w:pgSz w:w="11906" w:h="16838"/>
      <w:pgMar w:top="2098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BA4" w:rsidRDefault="00973BA4" w:rsidP="007C239C">
      <w:r>
        <w:separator/>
      </w:r>
    </w:p>
  </w:endnote>
  <w:endnote w:type="continuationSeparator" w:id="0">
    <w:p w:rsidR="00973BA4" w:rsidRDefault="00973BA4" w:rsidP="007C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517836"/>
      <w:docPartObj>
        <w:docPartGallery w:val="Page Numbers (Bottom of Page)"/>
        <w:docPartUnique/>
      </w:docPartObj>
    </w:sdtPr>
    <w:sdtEndPr/>
    <w:sdtContent>
      <w:p w:rsidR="00AC3EDE" w:rsidRDefault="00AC3E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78F" w:rsidRPr="0041278F">
          <w:rPr>
            <w:noProof/>
            <w:lang w:val="zh-CN"/>
          </w:rPr>
          <w:t>2</w:t>
        </w:r>
        <w:r>
          <w:fldChar w:fldCharType="end"/>
        </w:r>
      </w:p>
    </w:sdtContent>
  </w:sdt>
  <w:p w:rsidR="009E509C" w:rsidRDefault="009E50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BA4" w:rsidRDefault="00973BA4" w:rsidP="007C239C">
      <w:r>
        <w:separator/>
      </w:r>
    </w:p>
  </w:footnote>
  <w:footnote w:type="continuationSeparator" w:id="0">
    <w:p w:rsidR="00973BA4" w:rsidRDefault="00973BA4" w:rsidP="007C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CAC0515"/>
    <w:multiLevelType w:val="multilevel"/>
    <w:tmpl w:val="ECAC0515"/>
    <w:lvl w:ilvl="0">
      <w:start w:val="1"/>
      <w:numFmt w:val="decimal"/>
      <w:suff w:val="space"/>
      <w:lvlText w:val="%1"/>
      <w:lvlJc w:val="left"/>
      <w:pPr>
        <w:tabs>
          <w:tab w:val="num" w:pos="420"/>
        </w:tabs>
        <w:ind w:left="284" w:hanging="284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"/>
        <w:szCs w:val="2"/>
        <w:u w:val="none" w:color="000000"/>
        <w:shd w:val="clear" w:color="000000" w:fill="000000"/>
        <w:vertAlign w:val="baseline"/>
        <w:lang w:val="zh-CN" w:eastAsia="zh-CN" w:bidi="zh-CN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420"/>
        </w:tabs>
        <w:ind w:left="244" w:hanging="284"/>
      </w:pPr>
      <w:rPr>
        <w:rFonts w:ascii="Times New Roman" w:eastAsia="楷体_GB2312" w:hAnsi="Times New Roman" w:cs="Times New Roman" w:hint="default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tabs>
          <w:tab w:val="num" w:pos="420"/>
        </w:tabs>
        <w:ind w:left="583" w:hanging="283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420"/>
        </w:tabs>
        <w:ind w:left="284" w:hanging="284"/>
      </w:pPr>
      <w:rPr>
        <w:rFonts w:ascii="Times New Roman" w:eastAsia="宋体" w:hAnsi="Times New Roman" w:cs="Times New Roman" w:hint="default"/>
        <w:sz w:val="32"/>
        <w:szCs w:val="32"/>
      </w:rPr>
    </w:lvl>
    <w:lvl w:ilvl="4">
      <w:start w:val="1"/>
      <w:numFmt w:val="decimal"/>
      <w:lvlText w:val="（%5）"/>
      <w:lvlJc w:val="left"/>
      <w:pPr>
        <w:tabs>
          <w:tab w:val="num" w:pos="420"/>
        </w:tabs>
        <w:ind w:left="284" w:hanging="284"/>
      </w:pPr>
      <w:rPr>
        <w:rFonts w:ascii="Times New Roman" w:eastAsia="仿宋_GB2312" w:hAnsi="Times New Roman" w:cs="Times New Roman" w:hint="default"/>
        <w:sz w:val="32"/>
        <w:szCs w:val="32"/>
      </w:rPr>
    </w:lvl>
    <w:lvl w:ilvl="5">
      <w:start w:val="1"/>
      <w:numFmt w:val="decimal"/>
      <w:lvlText w:val="%6）"/>
      <w:lvlJc w:val="left"/>
      <w:pPr>
        <w:ind w:left="-16" w:hanging="284"/>
      </w:pPr>
      <w:rPr>
        <w:rFonts w:ascii="Times New Roman" w:eastAsia="仿宋_GB2312" w:hAnsi="Times New Roman" w:cs="Times New Roman" w:hint="default"/>
        <w:sz w:val="32"/>
        <w:szCs w:val="32"/>
      </w:rPr>
    </w:lvl>
    <w:lvl w:ilvl="6">
      <w:start w:val="1"/>
      <w:numFmt w:val="decimal"/>
      <w:lvlRestart w:val="1"/>
      <w:lvlText w:val="表%1-%7"/>
      <w:lvlJc w:val="center"/>
      <w:pPr>
        <w:tabs>
          <w:tab w:val="num" w:pos="2258"/>
        </w:tabs>
        <w:ind w:left="2122" w:firstLine="4"/>
      </w:pPr>
      <w:rPr>
        <w:rFonts w:ascii="宋体" w:eastAsia="宋体" w:hAnsi="宋体" w:cs="宋体" w:hint="default"/>
      </w:rPr>
    </w:lvl>
    <w:lvl w:ilvl="7">
      <w:start w:val="1"/>
      <w:numFmt w:val="decimal"/>
      <w:lvlRestart w:val="1"/>
      <w:lvlText w:val="图%1-%8"/>
      <w:lvlJc w:val="center"/>
      <w:pPr>
        <w:ind w:left="284" w:firstLine="4"/>
      </w:pPr>
      <w:rPr>
        <w:rFonts w:ascii="宋体" w:eastAsia="宋体" w:hAnsi="宋体" w:cs="宋体" w:hint="default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1" w15:restartNumberingAfterBreak="0">
    <w:nsid w:val="0E505822"/>
    <w:multiLevelType w:val="hybridMultilevel"/>
    <w:tmpl w:val="109A5AE2"/>
    <w:lvl w:ilvl="0" w:tplc="E1F078F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3F2F32F3"/>
    <w:multiLevelType w:val="hybridMultilevel"/>
    <w:tmpl w:val="7F1A8232"/>
    <w:lvl w:ilvl="0" w:tplc="1A522DF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78"/>
    <w:rsid w:val="0003263E"/>
    <w:rsid w:val="00051EF0"/>
    <w:rsid w:val="00057DC3"/>
    <w:rsid w:val="00063102"/>
    <w:rsid w:val="00087D73"/>
    <w:rsid w:val="00090504"/>
    <w:rsid w:val="000A202F"/>
    <w:rsid w:val="000B1EF7"/>
    <w:rsid w:val="000C0973"/>
    <w:rsid w:val="00100D2F"/>
    <w:rsid w:val="001116CE"/>
    <w:rsid w:val="001222A5"/>
    <w:rsid w:val="00125D87"/>
    <w:rsid w:val="001328E2"/>
    <w:rsid w:val="00143128"/>
    <w:rsid w:val="0014789F"/>
    <w:rsid w:val="00154604"/>
    <w:rsid w:val="00162F76"/>
    <w:rsid w:val="00171A6D"/>
    <w:rsid w:val="001777B0"/>
    <w:rsid w:val="0019711A"/>
    <w:rsid w:val="001A17E4"/>
    <w:rsid w:val="001A1928"/>
    <w:rsid w:val="001B2FD2"/>
    <w:rsid w:val="001C2361"/>
    <w:rsid w:val="001C5028"/>
    <w:rsid w:val="001C638A"/>
    <w:rsid w:val="001C6825"/>
    <w:rsid w:val="001D233E"/>
    <w:rsid w:val="001D2525"/>
    <w:rsid w:val="001E5971"/>
    <w:rsid w:val="001F416B"/>
    <w:rsid w:val="001F41EF"/>
    <w:rsid w:val="001F7367"/>
    <w:rsid w:val="00200ABD"/>
    <w:rsid w:val="00204922"/>
    <w:rsid w:val="002125B4"/>
    <w:rsid w:val="00216878"/>
    <w:rsid w:val="0022615D"/>
    <w:rsid w:val="00237134"/>
    <w:rsid w:val="0024342F"/>
    <w:rsid w:val="00275DDF"/>
    <w:rsid w:val="00276601"/>
    <w:rsid w:val="002948DC"/>
    <w:rsid w:val="002B458F"/>
    <w:rsid w:val="002C4B9C"/>
    <w:rsid w:val="002D79C4"/>
    <w:rsid w:val="002E7961"/>
    <w:rsid w:val="00305E22"/>
    <w:rsid w:val="00305F28"/>
    <w:rsid w:val="0033146A"/>
    <w:rsid w:val="003363E7"/>
    <w:rsid w:val="00340750"/>
    <w:rsid w:val="00340C36"/>
    <w:rsid w:val="00363127"/>
    <w:rsid w:val="003636D7"/>
    <w:rsid w:val="00364C71"/>
    <w:rsid w:val="00372A0E"/>
    <w:rsid w:val="00374B78"/>
    <w:rsid w:val="00377689"/>
    <w:rsid w:val="00390085"/>
    <w:rsid w:val="003967AE"/>
    <w:rsid w:val="003A3686"/>
    <w:rsid w:val="003B320E"/>
    <w:rsid w:val="003D20B9"/>
    <w:rsid w:val="003F3B43"/>
    <w:rsid w:val="00400001"/>
    <w:rsid w:val="004101F0"/>
    <w:rsid w:val="0041278F"/>
    <w:rsid w:val="00412DB6"/>
    <w:rsid w:val="004141F1"/>
    <w:rsid w:val="004159C7"/>
    <w:rsid w:val="00425A0D"/>
    <w:rsid w:val="00444544"/>
    <w:rsid w:val="00445E45"/>
    <w:rsid w:val="00452FEA"/>
    <w:rsid w:val="004535CD"/>
    <w:rsid w:val="00454970"/>
    <w:rsid w:val="00456F00"/>
    <w:rsid w:val="00464AE0"/>
    <w:rsid w:val="00464D23"/>
    <w:rsid w:val="00467044"/>
    <w:rsid w:val="00474CD2"/>
    <w:rsid w:val="00485C35"/>
    <w:rsid w:val="004A0C0E"/>
    <w:rsid w:val="004A282D"/>
    <w:rsid w:val="004B0833"/>
    <w:rsid w:val="004C79E8"/>
    <w:rsid w:val="004F04F5"/>
    <w:rsid w:val="00510D68"/>
    <w:rsid w:val="00516593"/>
    <w:rsid w:val="00520737"/>
    <w:rsid w:val="00520DB5"/>
    <w:rsid w:val="00527AA2"/>
    <w:rsid w:val="00532B8B"/>
    <w:rsid w:val="00535A0F"/>
    <w:rsid w:val="005427F7"/>
    <w:rsid w:val="00557013"/>
    <w:rsid w:val="00565303"/>
    <w:rsid w:val="00572D6F"/>
    <w:rsid w:val="00580DAD"/>
    <w:rsid w:val="005871B8"/>
    <w:rsid w:val="005911E1"/>
    <w:rsid w:val="00591E7B"/>
    <w:rsid w:val="005A384B"/>
    <w:rsid w:val="005B402B"/>
    <w:rsid w:val="005B43C9"/>
    <w:rsid w:val="005C54CE"/>
    <w:rsid w:val="005C6062"/>
    <w:rsid w:val="005C702C"/>
    <w:rsid w:val="005D1EB0"/>
    <w:rsid w:val="005D37E3"/>
    <w:rsid w:val="005F54A1"/>
    <w:rsid w:val="00615620"/>
    <w:rsid w:val="00632727"/>
    <w:rsid w:val="00636E0B"/>
    <w:rsid w:val="00641744"/>
    <w:rsid w:val="00645F4B"/>
    <w:rsid w:val="00646FC4"/>
    <w:rsid w:val="00647F7C"/>
    <w:rsid w:val="0065414E"/>
    <w:rsid w:val="00682AD9"/>
    <w:rsid w:val="006B3F19"/>
    <w:rsid w:val="006B5D1B"/>
    <w:rsid w:val="006B7E72"/>
    <w:rsid w:val="006B7FF4"/>
    <w:rsid w:val="006C7DBA"/>
    <w:rsid w:val="006D17F8"/>
    <w:rsid w:val="006F03EE"/>
    <w:rsid w:val="00702E8C"/>
    <w:rsid w:val="00705775"/>
    <w:rsid w:val="00712CAD"/>
    <w:rsid w:val="00723E30"/>
    <w:rsid w:val="00733B7E"/>
    <w:rsid w:val="00760C0C"/>
    <w:rsid w:val="00775126"/>
    <w:rsid w:val="007769A7"/>
    <w:rsid w:val="007811C5"/>
    <w:rsid w:val="00787ABC"/>
    <w:rsid w:val="00791BD7"/>
    <w:rsid w:val="007937E0"/>
    <w:rsid w:val="007A1DC2"/>
    <w:rsid w:val="007A3E21"/>
    <w:rsid w:val="007C239C"/>
    <w:rsid w:val="007D502B"/>
    <w:rsid w:val="007D5682"/>
    <w:rsid w:val="007D6086"/>
    <w:rsid w:val="007E1980"/>
    <w:rsid w:val="007F276D"/>
    <w:rsid w:val="007F494A"/>
    <w:rsid w:val="007F735E"/>
    <w:rsid w:val="00800A4B"/>
    <w:rsid w:val="0080549A"/>
    <w:rsid w:val="0081431B"/>
    <w:rsid w:val="008155D2"/>
    <w:rsid w:val="00822894"/>
    <w:rsid w:val="00840056"/>
    <w:rsid w:val="00852FDE"/>
    <w:rsid w:val="00853632"/>
    <w:rsid w:val="00861A60"/>
    <w:rsid w:val="0086549E"/>
    <w:rsid w:val="00873343"/>
    <w:rsid w:val="00873B79"/>
    <w:rsid w:val="008867EE"/>
    <w:rsid w:val="00893328"/>
    <w:rsid w:val="008A797D"/>
    <w:rsid w:val="008B367D"/>
    <w:rsid w:val="008C523B"/>
    <w:rsid w:val="008E036F"/>
    <w:rsid w:val="008E4ED7"/>
    <w:rsid w:val="00915D2A"/>
    <w:rsid w:val="009261F4"/>
    <w:rsid w:val="00937CC5"/>
    <w:rsid w:val="0094182B"/>
    <w:rsid w:val="00947B24"/>
    <w:rsid w:val="00961E6E"/>
    <w:rsid w:val="009662E9"/>
    <w:rsid w:val="00973BA4"/>
    <w:rsid w:val="0098010E"/>
    <w:rsid w:val="009825EB"/>
    <w:rsid w:val="00986D21"/>
    <w:rsid w:val="0099626E"/>
    <w:rsid w:val="009B1C9B"/>
    <w:rsid w:val="009C17D9"/>
    <w:rsid w:val="009E509C"/>
    <w:rsid w:val="009E5462"/>
    <w:rsid w:val="00A158AE"/>
    <w:rsid w:val="00A240C0"/>
    <w:rsid w:val="00A27C96"/>
    <w:rsid w:val="00A43EA9"/>
    <w:rsid w:val="00A45A0F"/>
    <w:rsid w:val="00A4778E"/>
    <w:rsid w:val="00A50E7E"/>
    <w:rsid w:val="00A55599"/>
    <w:rsid w:val="00A71C91"/>
    <w:rsid w:val="00A87FB7"/>
    <w:rsid w:val="00A92A84"/>
    <w:rsid w:val="00AB0D7A"/>
    <w:rsid w:val="00AB158E"/>
    <w:rsid w:val="00AC3EDE"/>
    <w:rsid w:val="00AC41DA"/>
    <w:rsid w:val="00AC4D21"/>
    <w:rsid w:val="00AD2AF5"/>
    <w:rsid w:val="00AE4079"/>
    <w:rsid w:val="00AF3498"/>
    <w:rsid w:val="00B06C6A"/>
    <w:rsid w:val="00B25FB1"/>
    <w:rsid w:val="00B26D4F"/>
    <w:rsid w:val="00B31940"/>
    <w:rsid w:val="00B52AD3"/>
    <w:rsid w:val="00B53648"/>
    <w:rsid w:val="00B5555D"/>
    <w:rsid w:val="00B80528"/>
    <w:rsid w:val="00B84CF1"/>
    <w:rsid w:val="00B93955"/>
    <w:rsid w:val="00BA2834"/>
    <w:rsid w:val="00BA4956"/>
    <w:rsid w:val="00BA5E56"/>
    <w:rsid w:val="00BB25CF"/>
    <w:rsid w:val="00BC406E"/>
    <w:rsid w:val="00BE259A"/>
    <w:rsid w:val="00BE3A19"/>
    <w:rsid w:val="00BE446B"/>
    <w:rsid w:val="00C0617A"/>
    <w:rsid w:val="00C12FFB"/>
    <w:rsid w:val="00C22F96"/>
    <w:rsid w:val="00C341E4"/>
    <w:rsid w:val="00C34288"/>
    <w:rsid w:val="00C57416"/>
    <w:rsid w:val="00C6066A"/>
    <w:rsid w:val="00C60CA8"/>
    <w:rsid w:val="00C63F7D"/>
    <w:rsid w:val="00C70B89"/>
    <w:rsid w:val="00C7297D"/>
    <w:rsid w:val="00C8040A"/>
    <w:rsid w:val="00CB63D9"/>
    <w:rsid w:val="00CD0EB5"/>
    <w:rsid w:val="00CF3A13"/>
    <w:rsid w:val="00CF5E0A"/>
    <w:rsid w:val="00D01798"/>
    <w:rsid w:val="00D07BCE"/>
    <w:rsid w:val="00D11593"/>
    <w:rsid w:val="00D1305B"/>
    <w:rsid w:val="00D1749E"/>
    <w:rsid w:val="00D20A6D"/>
    <w:rsid w:val="00D43FC0"/>
    <w:rsid w:val="00D63E07"/>
    <w:rsid w:val="00D66A4A"/>
    <w:rsid w:val="00D81442"/>
    <w:rsid w:val="00D90587"/>
    <w:rsid w:val="00D91C57"/>
    <w:rsid w:val="00DA6742"/>
    <w:rsid w:val="00DC1BCA"/>
    <w:rsid w:val="00DD30D8"/>
    <w:rsid w:val="00DE0FF8"/>
    <w:rsid w:val="00DE1CE9"/>
    <w:rsid w:val="00DF27B4"/>
    <w:rsid w:val="00DF565F"/>
    <w:rsid w:val="00E0633E"/>
    <w:rsid w:val="00E135AF"/>
    <w:rsid w:val="00E16860"/>
    <w:rsid w:val="00E25526"/>
    <w:rsid w:val="00E2672C"/>
    <w:rsid w:val="00E3256E"/>
    <w:rsid w:val="00E426A3"/>
    <w:rsid w:val="00E52FB1"/>
    <w:rsid w:val="00E55C9D"/>
    <w:rsid w:val="00E65357"/>
    <w:rsid w:val="00E71CBA"/>
    <w:rsid w:val="00E7231A"/>
    <w:rsid w:val="00E72C46"/>
    <w:rsid w:val="00E91819"/>
    <w:rsid w:val="00E93A63"/>
    <w:rsid w:val="00EA3314"/>
    <w:rsid w:val="00EB1A78"/>
    <w:rsid w:val="00EC3BB6"/>
    <w:rsid w:val="00EC6C23"/>
    <w:rsid w:val="00EF3447"/>
    <w:rsid w:val="00EF59D4"/>
    <w:rsid w:val="00F03BC9"/>
    <w:rsid w:val="00F13178"/>
    <w:rsid w:val="00F25111"/>
    <w:rsid w:val="00F33FAC"/>
    <w:rsid w:val="00F35B6D"/>
    <w:rsid w:val="00F361D9"/>
    <w:rsid w:val="00F410E3"/>
    <w:rsid w:val="00F42F6C"/>
    <w:rsid w:val="00F70FD8"/>
    <w:rsid w:val="00F8238D"/>
    <w:rsid w:val="00F91344"/>
    <w:rsid w:val="00F97894"/>
    <w:rsid w:val="00FA360C"/>
    <w:rsid w:val="00FB089D"/>
    <w:rsid w:val="00FC1C1F"/>
    <w:rsid w:val="00FD5A75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950539-2686-40CB-9A86-965C64D6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B7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E72C46"/>
    <w:pPr>
      <w:keepNext/>
      <w:keepLines/>
      <w:numPr>
        <w:ilvl w:val="1"/>
        <w:numId w:val="2"/>
      </w:numPr>
      <w:tabs>
        <w:tab w:val="left" w:pos="420"/>
      </w:tabs>
      <w:spacing w:before="120" w:after="120"/>
      <w:ind w:firstLine="0"/>
      <w:outlineLvl w:val="1"/>
    </w:pPr>
    <w:rPr>
      <w:rFonts w:ascii="Calibri" w:eastAsia="黑体" w:hAnsi="Calibri" w:cs="Times New Roman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2F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B7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2C46"/>
    <w:rPr>
      <w:rFonts w:ascii="Calibri" w:eastAsia="黑体" w:hAnsi="Calibri" w:cs="Times New Roman"/>
      <w:bCs/>
      <w:sz w:val="32"/>
      <w:szCs w:val="32"/>
    </w:rPr>
  </w:style>
  <w:style w:type="paragraph" w:styleId="a4">
    <w:name w:val="Body Text"/>
    <w:basedOn w:val="a"/>
    <w:next w:val="Default"/>
    <w:link w:val="Char"/>
    <w:qFormat/>
    <w:rsid w:val="00E72C46"/>
    <w:pPr>
      <w:spacing w:after="120"/>
    </w:pPr>
    <w:rPr>
      <w:rFonts w:ascii="Calibri" w:eastAsia="宋体" w:hAnsi="Calibri" w:cs="Times New Roman"/>
      <w:szCs w:val="24"/>
    </w:rPr>
  </w:style>
  <w:style w:type="character" w:customStyle="1" w:styleId="Char">
    <w:name w:val="正文文本 Char"/>
    <w:basedOn w:val="a0"/>
    <w:link w:val="a4"/>
    <w:rsid w:val="00E72C46"/>
    <w:rPr>
      <w:rFonts w:ascii="Calibri" w:eastAsia="宋体" w:hAnsi="Calibri" w:cs="Times New Roman"/>
      <w:szCs w:val="24"/>
    </w:rPr>
  </w:style>
  <w:style w:type="paragraph" w:customStyle="1" w:styleId="Default">
    <w:name w:val="Default"/>
    <w:qFormat/>
    <w:rsid w:val="00E72C46"/>
    <w:pPr>
      <w:widowControl w:val="0"/>
      <w:autoSpaceDE w:val="0"/>
      <w:autoSpaceDN w:val="0"/>
      <w:adjustRightInd w:val="0"/>
    </w:pPr>
    <w:rPr>
      <w:rFonts w:ascii="黑体" w:eastAsia="黑体" w:hAnsi="Times New Roman" w:cs="Times New Roman"/>
      <w:kern w:val="0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7C2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C239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2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C239C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2C4B9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C4B9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E52FB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CE93-1302-4D8F-B319-5E1159D7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3</Pages>
  <Words>334</Words>
  <Characters>335</Characters>
  <Application>Microsoft Office Word</Application>
  <DocSecurity>0</DocSecurity>
  <Lines>17</Lines>
  <Paragraphs>15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丹华</dc:creator>
  <cp:keywords/>
  <dc:description/>
  <cp:lastModifiedBy>周丹华</cp:lastModifiedBy>
  <cp:revision>28</cp:revision>
  <cp:lastPrinted>2025-04-27T06:30:00Z</cp:lastPrinted>
  <dcterms:created xsi:type="dcterms:W3CDTF">2025-04-25T02:55:00Z</dcterms:created>
  <dcterms:modified xsi:type="dcterms:W3CDTF">2025-04-27T07:32:00Z</dcterms:modified>
</cp:coreProperties>
</file>